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181"/>
        <w:gridCol w:w="2992"/>
        <w:gridCol w:w="187"/>
      </w:tblGrid>
      <w:tr w:rsidR="007167CA" w:rsidRPr="009E083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8206B"/>
                <w:sz w:val="48"/>
                <w:szCs w:val="48"/>
                <w:lang w:val="fr-CA"/>
              </w:rPr>
            </w:pPr>
            <w:r w:rsidRPr="00DB4092">
              <w:rPr>
                <w:rFonts w:eastAsia="Times New Roman" w:cs="Times New Roman"/>
                <w:b/>
                <w:bCs/>
                <w:color w:val="08206B"/>
                <w:sz w:val="48"/>
                <w:szCs w:val="48"/>
                <w:lang w:val="fr-CA"/>
              </w:rPr>
              <w:t>L'alphabet phonétique international</w:t>
            </w:r>
            <w:r w:rsidRPr="007167CA">
              <w:rPr>
                <w:rFonts w:ascii="Trebuchet MS" w:eastAsia="Times New Roman" w:hAnsi="Trebuchet MS" w:cs="Times New Roman"/>
                <w:b/>
                <w:bCs/>
                <w:color w:val="08206B"/>
                <w:sz w:val="48"/>
                <w:szCs w:val="48"/>
                <w:lang w:val="fr-CA"/>
              </w:rPr>
              <w:t xml:space="preserve"> </w:t>
            </w:r>
            <w:r w:rsidRPr="00DB4092">
              <w:rPr>
                <w:rFonts w:eastAsia="Times New Roman" w:cs="Times New Roman"/>
                <w:b/>
                <w:bCs/>
                <w:color w:val="08206B"/>
                <w:sz w:val="48"/>
                <w:szCs w:val="48"/>
                <w:lang w:val="fr-CA"/>
              </w:rPr>
              <w:t>(A.P.I.)</w:t>
            </w:r>
          </w:p>
        </w:tc>
        <w:tc>
          <w:tcPr>
            <w:tcW w:w="100" w:type="pct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9E083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9E083A" w:rsidTr="007167CA">
        <w:trPr>
          <w:tblCellSpacing w:w="0" w:type="dxa"/>
        </w:trPr>
        <w:tc>
          <w:tcPr>
            <w:tcW w:w="4770" w:type="dxa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9E083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33333"/>
                <w:sz w:val="24"/>
                <w:szCs w:val="24"/>
                <w:lang w:val="fr-CA"/>
              </w:rPr>
              <w:t xml:space="preserve">Plan de la page: 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val="fr-CA"/>
              </w:rPr>
              <w:t> 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  <w:t xml:space="preserve">I- </w:t>
            </w:r>
            <w:hyperlink r:id="rId5" w:anchor="1" w:history="1">
              <w:r w:rsidRPr="007167CA">
                <w:rPr>
                  <w:rFonts w:ascii="Trebuchet MS" w:eastAsia="Times New Roman" w:hAnsi="Trebuchet MS" w:cs="Times New Roman"/>
                  <w:b/>
                  <w:bCs/>
                  <w:color w:val="005DB6"/>
                  <w:sz w:val="20"/>
                  <w:u w:val="single"/>
                  <w:lang w:val="fr-CA"/>
                </w:rPr>
                <w:t>Introduction</w:t>
              </w:r>
            </w:hyperlink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  <w:t xml:space="preserve">II- </w:t>
            </w:r>
            <w:hyperlink r:id="rId6" w:anchor="2" w:history="1">
              <w:r w:rsidRPr="007167CA">
                <w:rPr>
                  <w:rFonts w:ascii="Trebuchet MS" w:eastAsia="Times New Roman" w:hAnsi="Trebuchet MS" w:cs="Times New Roman"/>
                  <w:b/>
                  <w:bCs/>
                  <w:color w:val="005DB6"/>
                  <w:sz w:val="20"/>
                  <w:u w:val="single"/>
                  <w:lang w:val="fr-CA"/>
                </w:rPr>
                <w:t>Les voyelles</w:t>
              </w:r>
            </w:hyperlink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  <w:t xml:space="preserve">III- </w:t>
            </w:r>
            <w:hyperlink r:id="rId7" w:anchor="3" w:history="1">
              <w:r w:rsidRPr="007167CA">
                <w:rPr>
                  <w:rFonts w:ascii="Trebuchet MS" w:eastAsia="Times New Roman" w:hAnsi="Trebuchet MS" w:cs="Times New Roman"/>
                  <w:b/>
                  <w:bCs/>
                  <w:color w:val="005DB6"/>
                  <w:sz w:val="20"/>
                  <w:u w:val="single"/>
                  <w:lang w:val="fr-CA"/>
                </w:rPr>
                <w:t>Les consonnes</w:t>
              </w:r>
            </w:hyperlink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  <w:t xml:space="preserve">IV- </w:t>
            </w:r>
            <w:hyperlink r:id="rId8" w:anchor="4" w:history="1">
              <w:r w:rsidRPr="007167CA">
                <w:rPr>
                  <w:rFonts w:ascii="Trebuchet MS" w:eastAsia="Times New Roman" w:hAnsi="Trebuchet MS" w:cs="Times New Roman"/>
                  <w:b/>
                  <w:bCs/>
                  <w:color w:val="005DB6"/>
                  <w:sz w:val="20"/>
                  <w:u w:val="single"/>
                  <w:lang w:val="fr-CA"/>
                </w:rPr>
                <w:t>Les semi-consonnes</w:t>
              </w:r>
            </w:hyperlink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  <w:t xml:space="preserve"> 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color w:val="399AF7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صورة 1" descr="http://www.espacefrancais.com/Images/anc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spacefrancais.com/Images/anc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anchor="liens" w:history="1">
              <w:r w:rsidRPr="007167CA">
                <w:rPr>
                  <w:rFonts w:ascii="Trebuchet MS" w:eastAsia="Times New Roman" w:hAnsi="Trebuchet MS" w:cs="Times New Roman"/>
                  <w:b/>
                  <w:bCs/>
                  <w:color w:val="005DB6"/>
                  <w:sz w:val="20"/>
                  <w:u w:val="single"/>
                  <w:lang w:val="fr-CA"/>
                </w:rPr>
                <w:t>Espace des Liens Utiles...</w:t>
              </w:r>
            </w:hyperlink>
          </w:p>
        </w:tc>
        <w:tc>
          <w:tcPr>
            <w:tcW w:w="100" w:type="pct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9E083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9E083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  <w:tc>
          <w:tcPr>
            <w:tcW w:w="100" w:type="pct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</w:tc>
      </w:tr>
      <w:tr w:rsidR="007167CA" w:rsidRPr="007167CA" w:rsidTr="007167C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99AF7"/>
                <w:sz w:val="20"/>
                <w:szCs w:val="20"/>
                <w:u w:val="single"/>
                <w:lang w:val="fr-CA"/>
              </w:rPr>
              <w:t>I- Introduction:</w:t>
            </w:r>
            <w:bookmarkStart w:id="0" w:name="1"/>
            <w:bookmarkEnd w:id="0"/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fr-CA"/>
              </w:rPr>
              <w:t>L'alphabet phonétique international (A.P.I.)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: système de transcription phonétique utilisé par les linguistes pour représenter les sons du langage. L'A.P.I. est composé de lettres empruntées à des alphabets connus (surtout les alphabets latins et grec).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lang w:val="fr-CA"/>
              </w:rPr>
              <w:t>Le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 xml:space="preserve"> but de l'alphabet phonétique international est de fournir un répertoire de signes correspondant aux principaux phonèmes réalisés dans les principales langues du monde. Le principe sous-jacent de l'A.P.I. est : un seul signe pour un seul son, un seul son pour un seul signe. Ainsi le signe ð transcrit le son que l'on trouve, à la fois à l'initiale du mot anglais </w:t>
            </w:r>
            <w:r w:rsidRPr="007167CA">
              <w:rPr>
                <w:rFonts w:ascii="Trebuchet MS" w:eastAsia="Times New Roman" w:hAnsi="Trebuchet MS" w:cs="Times New Roman"/>
                <w:i/>
                <w:iCs/>
                <w:color w:val="333333"/>
                <w:sz w:val="20"/>
                <w:szCs w:val="20"/>
                <w:lang w:val="fr-CA"/>
              </w:rPr>
              <w:t>then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 xml:space="preserve"> alors, et à l'intérieur du mot espagnol </w:t>
            </w:r>
            <w:r w:rsidRPr="007167CA">
              <w:rPr>
                <w:rFonts w:ascii="Trebuchet MS" w:eastAsia="Times New Roman" w:hAnsi="Trebuchet MS" w:cs="Times New Roman"/>
                <w:i/>
                <w:iCs/>
                <w:color w:val="333333"/>
                <w:sz w:val="20"/>
                <w:szCs w:val="20"/>
                <w:lang w:val="fr-CA"/>
              </w:rPr>
              <w:t>cada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 xml:space="preserve"> chaque. 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lang w:val="fr-CA"/>
              </w:rPr>
              <w:t>On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 xml:space="preserve"> retrouve cette transcription entre crochets, ainsi </w:t>
            </w:r>
            <w:r w:rsidRPr="007167C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fr-CA"/>
              </w:rPr>
              <w:t>[...]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 xml:space="preserve">, quand on veut représenter le maximum de nuances phoniques, même celles qui n'ont pas de fonction linguistique ; on utilisera les barres obliques, </w:t>
            </w:r>
            <w:r w:rsidRPr="007167C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fr-CA"/>
              </w:rPr>
              <w:t>/.../</w:t>
            </w: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, si l'on désire ne représenter que les traits phoniques significatifs au niveau linguistique.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b/>
                <w:bCs/>
                <w:color w:val="333333"/>
                <w:sz w:val="20"/>
                <w:lang w:val="fr-CA"/>
              </w:rPr>
              <w:t xml:space="preserve">Voici le tableau de l'A.P.I. : </w:t>
            </w:r>
          </w:p>
          <w:p w:rsid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  <w:t> </w:t>
            </w: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DB4092" w:rsidRDefault="00DB4092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p w:rsidR="00486C25" w:rsidRPr="007167CA" w:rsidRDefault="00486C25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val="fr-CA"/>
              </w:rPr>
            </w:pPr>
          </w:p>
          <w:tbl>
            <w:tblPr>
              <w:tblW w:w="2500" w:type="pct"/>
              <w:jc w:val="center"/>
              <w:tblCellSpacing w:w="0" w:type="dxa"/>
              <w:tblBorders>
                <w:top w:val="outset" w:sz="12" w:space="0" w:color="005DB6"/>
                <w:left w:val="outset" w:sz="12" w:space="0" w:color="005DB6"/>
                <w:bottom w:val="outset" w:sz="12" w:space="0" w:color="005DB6"/>
                <w:right w:val="outset" w:sz="12" w:space="0" w:color="005DB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579"/>
            </w:tblGrid>
            <w:tr w:rsidR="007167CA" w:rsidRPr="007167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shd w:val="clear" w:color="auto" w:fill="EFF7FF"/>
                  <w:vAlign w:val="center"/>
                  <w:hideMark/>
                </w:tcPr>
                <w:p w:rsidR="007167CA" w:rsidRPr="007167CA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</w:rPr>
                  </w:pPr>
                  <w:bookmarkStart w:id="1" w:name="2"/>
                  <w:bookmarkEnd w:id="1"/>
                  <w:r w:rsidRPr="007167CA">
                    <w:rPr>
                      <w:rFonts w:ascii="Trebuchet MS" w:eastAsia="Times New Roman" w:hAnsi="Trebuchet MS" w:cs="Times New Roman"/>
                      <w:b/>
                      <w:bCs/>
                      <w:color w:val="990000"/>
                      <w:sz w:val="24"/>
                      <w:szCs w:val="24"/>
                    </w:rPr>
                    <w:lastRenderedPageBreak/>
                    <w:t>LES VOYELLES</w:t>
                  </w:r>
                </w:p>
              </w:tc>
            </w:tr>
            <w:tr w:rsidR="007167CA" w:rsidRPr="007167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vAlign w:val="center"/>
                  <w:hideMark/>
                </w:tcPr>
                <w:p w:rsidR="007167CA" w:rsidRPr="007167CA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>
                        <wp:extent cx="2571750" cy="4095750"/>
                        <wp:effectExtent l="19050" t="0" r="0" b="0"/>
                        <wp:docPr id="2" name="صورة 2" descr="http://www.espacefrancais.com/Images/A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espacefrancais.com/Images/AP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409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67CA" w:rsidRDefault="007167CA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486C25" w:rsidRPr="007167CA" w:rsidRDefault="00486C25" w:rsidP="007167CA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tbl>
            <w:tblPr>
              <w:tblW w:w="2500" w:type="pct"/>
              <w:jc w:val="center"/>
              <w:tblCellSpacing w:w="0" w:type="dxa"/>
              <w:tblBorders>
                <w:top w:val="outset" w:sz="12" w:space="0" w:color="005DB6"/>
                <w:left w:val="outset" w:sz="12" w:space="0" w:color="005DB6"/>
                <w:bottom w:val="outset" w:sz="12" w:space="0" w:color="005DB6"/>
                <w:right w:val="outset" w:sz="12" w:space="0" w:color="005DB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160"/>
            </w:tblGrid>
            <w:tr w:rsidR="007167CA" w:rsidRPr="007167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shd w:val="clear" w:color="auto" w:fill="EFF7FF"/>
                  <w:vAlign w:val="center"/>
                  <w:hideMark/>
                </w:tcPr>
                <w:p w:rsidR="007167CA" w:rsidRPr="007167CA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</w:rPr>
                  </w:pPr>
                  <w:bookmarkStart w:id="2" w:name="3"/>
                  <w:bookmarkEnd w:id="2"/>
                  <w:r w:rsidRPr="007167CA">
                    <w:rPr>
                      <w:rFonts w:ascii="Trebuchet MS" w:eastAsia="Times New Roman" w:hAnsi="Trebuchet MS" w:cs="Times New Roman"/>
                      <w:b/>
                      <w:bCs/>
                      <w:color w:val="990000"/>
                      <w:sz w:val="24"/>
                      <w:szCs w:val="24"/>
                    </w:rPr>
                    <w:lastRenderedPageBreak/>
                    <w:t>LES CONSONNES</w:t>
                  </w:r>
                </w:p>
              </w:tc>
            </w:tr>
            <w:tr w:rsidR="007167CA" w:rsidRPr="007167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vAlign w:val="center"/>
                  <w:hideMark/>
                </w:tcPr>
                <w:p w:rsidR="007167CA" w:rsidRPr="007167CA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>
                        <wp:extent cx="3171825" cy="4076700"/>
                        <wp:effectExtent l="19050" t="0" r="9525" b="0"/>
                        <wp:docPr id="3" name="صورة 3" descr="http://www.espacefrancais.com/Images/API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espacefrancais.com/Images/API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407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3300" w:rsidRDefault="00C63300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C63300" w:rsidRDefault="00C63300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C63300" w:rsidRDefault="00C63300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9E083A" w:rsidRDefault="009E083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  <w:r w:rsidRPr="007167C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  <w:t> </w:t>
            </w:r>
          </w:p>
          <w:tbl>
            <w:tblPr>
              <w:tblW w:w="2500" w:type="pct"/>
              <w:jc w:val="center"/>
              <w:tblCellSpacing w:w="0" w:type="dxa"/>
              <w:tblBorders>
                <w:top w:val="outset" w:sz="12" w:space="0" w:color="005DB6"/>
                <w:left w:val="outset" w:sz="12" w:space="0" w:color="005DB6"/>
                <w:bottom w:val="outset" w:sz="12" w:space="0" w:color="005DB6"/>
                <w:right w:val="outset" w:sz="12" w:space="0" w:color="005DB6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579"/>
            </w:tblGrid>
            <w:tr w:rsidR="007167CA" w:rsidRPr="009E083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shd w:val="clear" w:color="auto" w:fill="EFF7FF"/>
                  <w:vAlign w:val="center"/>
                  <w:hideMark/>
                </w:tcPr>
                <w:p w:rsidR="007167CA" w:rsidRPr="00C63300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  <w:lang w:val="fr-CA"/>
                    </w:rPr>
                  </w:pPr>
                  <w:bookmarkStart w:id="3" w:name="4"/>
                  <w:bookmarkEnd w:id="3"/>
                  <w:r w:rsidRPr="00C63300">
                    <w:rPr>
                      <w:rFonts w:ascii="Trebuchet MS" w:eastAsia="Times New Roman" w:hAnsi="Trebuchet MS" w:cs="Times New Roman"/>
                      <w:b/>
                      <w:bCs/>
                      <w:color w:val="990000"/>
                      <w:sz w:val="24"/>
                      <w:szCs w:val="24"/>
                      <w:lang w:val="fr-CA"/>
                    </w:rPr>
                    <w:t>LES SEMI-CONSONNES</w:t>
                  </w:r>
                  <w:r w:rsidR="00FD0AFF" w:rsidRPr="00C63300">
                    <w:rPr>
                      <w:rFonts w:ascii="Trebuchet MS" w:eastAsia="Times New Roman" w:hAnsi="Trebuchet MS" w:cs="Times New Roman"/>
                      <w:b/>
                      <w:bCs/>
                      <w:color w:val="990000"/>
                      <w:sz w:val="24"/>
                      <w:szCs w:val="24"/>
                      <w:lang w:val="fr-CA"/>
                    </w:rPr>
                    <w:t>(semi-voyelles)</w:t>
                  </w:r>
                </w:p>
              </w:tc>
            </w:tr>
            <w:tr w:rsidR="007167CA" w:rsidRPr="007167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5DB6"/>
                    <w:left w:val="outset" w:sz="6" w:space="0" w:color="005DB6"/>
                    <w:bottom w:val="outset" w:sz="6" w:space="0" w:color="005DB6"/>
                    <w:right w:val="outset" w:sz="6" w:space="0" w:color="005DB6"/>
                  </w:tcBorders>
                  <w:vAlign w:val="center"/>
                  <w:hideMark/>
                </w:tcPr>
                <w:p w:rsidR="007167CA" w:rsidRPr="007167CA" w:rsidRDefault="007167CA" w:rsidP="007167C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Times New Roman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noProof/>
                      <w:color w:val="333333"/>
                      <w:sz w:val="20"/>
                      <w:szCs w:val="20"/>
                    </w:rPr>
                    <w:drawing>
                      <wp:inline distT="0" distB="0" distL="0" distR="0">
                        <wp:extent cx="2409825" cy="752475"/>
                        <wp:effectExtent l="19050" t="0" r="9525" b="0"/>
                        <wp:docPr id="4" name="صورة 4" descr="http://www.espacefrancais.com/Images/API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espacefrancais.com/Images/API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67CA" w:rsidRPr="007167CA" w:rsidRDefault="007167CA" w:rsidP="007167C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167CA" w:rsidRPr="007167CA" w:rsidRDefault="007167CA" w:rsidP="0071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3BC6" w:rsidRDefault="00373BC6"/>
    <w:sectPr w:rsidR="00373BC6" w:rsidSect="0037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167CA"/>
    <w:rsid w:val="00373BC6"/>
    <w:rsid w:val="00486C25"/>
    <w:rsid w:val="007167CA"/>
    <w:rsid w:val="0093133B"/>
    <w:rsid w:val="009E083A"/>
    <w:rsid w:val="00AB342E"/>
    <w:rsid w:val="00AD79CD"/>
    <w:rsid w:val="00C63300"/>
    <w:rsid w:val="00DB4092"/>
    <w:rsid w:val="00F40917"/>
    <w:rsid w:val="00FD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7167CA"/>
    <w:rPr>
      <w:color w:val="005DB6"/>
      <w:u w:val="single"/>
    </w:rPr>
  </w:style>
  <w:style w:type="paragraph" w:styleId="a3">
    <w:name w:val="Normal (Web)"/>
    <w:basedOn w:val="a"/>
    <w:uiPriority w:val="99"/>
    <w:unhideWhenUsed/>
    <w:rsid w:val="0071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71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-page">
    <w:name w:val="titre-page"/>
    <w:basedOn w:val="a"/>
    <w:rsid w:val="007167CA"/>
    <w:pPr>
      <w:spacing w:after="0" w:line="240" w:lineRule="auto"/>
    </w:pPr>
    <w:rPr>
      <w:rFonts w:ascii="Trebuchet MS" w:eastAsia="Times New Roman" w:hAnsi="Trebuchet MS" w:cs="Times New Roman"/>
      <w:b/>
      <w:bCs/>
      <w:color w:val="08206B"/>
      <w:sz w:val="48"/>
      <w:szCs w:val="48"/>
    </w:rPr>
  </w:style>
  <w:style w:type="paragraph" w:customStyle="1" w:styleId="style63">
    <w:name w:val="style63"/>
    <w:basedOn w:val="a"/>
    <w:rsid w:val="007167CA"/>
    <w:pPr>
      <w:spacing w:after="0" w:line="240" w:lineRule="auto"/>
    </w:pPr>
    <w:rPr>
      <w:rFonts w:ascii="Times New Roman" w:eastAsia="Times New Roman" w:hAnsi="Times New Roman" w:cs="Times New Roman"/>
      <w:b/>
      <w:bCs/>
      <w:color w:val="399AF7"/>
      <w:sz w:val="24"/>
      <w:szCs w:val="24"/>
    </w:rPr>
  </w:style>
  <w:style w:type="paragraph" w:customStyle="1" w:styleId="style169">
    <w:name w:val="style169"/>
    <w:basedOn w:val="a"/>
    <w:rsid w:val="0071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67CA"/>
    <w:rPr>
      <w:b/>
      <w:bCs/>
    </w:rPr>
  </w:style>
  <w:style w:type="character" w:customStyle="1" w:styleId="content1">
    <w:name w:val="content1"/>
    <w:basedOn w:val="a0"/>
    <w:rsid w:val="007167CA"/>
  </w:style>
  <w:style w:type="paragraph" w:customStyle="1" w:styleId="style146">
    <w:name w:val="style146"/>
    <w:basedOn w:val="a"/>
    <w:rsid w:val="0071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1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16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cefrancais.com/orthographe/alphabet_phonetique.html" TargetMode="External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hyperlink" Target="http://www.espacefrancais.com/orthographe/alphabet_phonetique.html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acefrancais.com/orthographe/alphabet_phonetique.html" TargetMode="External"/><Relationship Id="rId11" Type="http://schemas.openxmlformats.org/officeDocument/2006/relationships/image" Target="media/image2.gif"/><Relationship Id="rId5" Type="http://schemas.openxmlformats.org/officeDocument/2006/relationships/hyperlink" Target="http://www.espacefrancais.com/orthographe/alphabet_phonetique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espacefrancais.com/orthographe/alphabet_phonetiqu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84E4-3E94-476E-B717-72BCDA8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Company>iraq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Ghassan</dc:creator>
  <cp:keywords/>
  <dc:description/>
  <cp:lastModifiedBy>WW</cp:lastModifiedBy>
  <cp:revision>8</cp:revision>
  <dcterms:created xsi:type="dcterms:W3CDTF">2009-09-07T03:34:00Z</dcterms:created>
  <dcterms:modified xsi:type="dcterms:W3CDTF">2009-09-30T16:07:00Z</dcterms:modified>
</cp:coreProperties>
</file>